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16C4B">
        <w:rPr>
          <w:rFonts w:ascii="Times New Roman" w:hAnsi="Times New Roman" w:cs="Times New Roman"/>
          <w:sz w:val="24"/>
          <w:szCs w:val="24"/>
        </w:rPr>
        <w:t>0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4A4DAC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468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4DA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C4B">
        <w:rPr>
          <w:rFonts w:ascii="Times New Roman" w:hAnsi="Times New Roman" w:cs="Times New Roman"/>
          <w:color w:val="000000" w:themeColor="text1"/>
          <w:sz w:val="24"/>
          <w:szCs w:val="24"/>
        </w:rPr>
        <w:t>526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9468C0">
        <w:rPr>
          <w:rFonts w:ascii="Times New Roman" w:hAnsi="Times New Roman" w:cs="Times New Roman"/>
          <w:b/>
          <w:sz w:val="24"/>
          <w:szCs w:val="24"/>
        </w:rPr>
        <w:t>2</w:t>
      </w:r>
      <w:r w:rsidR="004A4DAC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4A4DAC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72017">
        <w:rPr>
          <w:rFonts w:ascii="Times New Roman" w:hAnsi="Times New Roman" w:cs="Times New Roman"/>
          <w:b/>
          <w:sz w:val="24"/>
          <w:szCs w:val="24"/>
          <w:u w:val="single"/>
        </w:rPr>
        <w:t>экологии</w:t>
      </w:r>
    </w:p>
    <w:p w:rsidR="00180A1B" w:rsidRPr="00FE669C" w:rsidRDefault="00180A1B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DAC">
        <w:rPr>
          <w:rFonts w:ascii="Times New Roman" w:hAnsi="Times New Roman" w:cs="Times New Roman"/>
          <w:sz w:val="24"/>
          <w:szCs w:val="24"/>
        </w:rPr>
        <w:t>20</w:t>
      </w:r>
      <w:r w:rsidR="00972017">
        <w:rPr>
          <w:rFonts w:ascii="Times New Roman" w:hAnsi="Times New Roman" w:cs="Times New Roman"/>
          <w:sz w:val="24"/>
          <w:szCs w:val="24"/>
        </w:rPr>
        <w:t>, 2</w:t>
      </w:r>
      <w:r w:rsidR="004A4DAC">
        <w:rPr>
          <w:rFonts w:ascii="Times New Roman" w:hAnsi="Times New Roman" w:cs="Times New Roman"/>
          <w:sz w:val="24"/>
          <w:szCs w:val="24"/>
        </w:rPr>
        <w:t>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9468C0">
        <w:rPr>
          <w:rFonts w:ascii="Times New Roman" w:hAnsi="Times New Roman" w:cs="Times New Roman"/>
          <w:sz w:val="24"/>
          <w:szCs w:val="24"/>
        </w:rPr>
        <w:t>2</w:t>
      </w:r>
      <w:r w:rsidR="004629D9">
        <w:rPr>
          <w:rFonts w:ascii="Times New Roman" w:hAnsi="Times New Roman" w:cs="Times New Roman"/>
          <w:sz w:val="24"/>
          <w:szCs w:val="24"/>
        </w:rPr>
        <w:t>1</w:t>
      </w:r>
    </w:p>
    <w:p w:rsidR="005404E7" w:rsidRDefault="00F80EFB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116C4B">
        <w:rPr>
          <w:rFonts w:ascii="Times New Roman" w:hAnsi="Times New Roman" w:cs="Times New Roman"/>
          <w:sz w:val="24"/>
          <w:szCs w:val="24"/>
        </w:rPr>
        <w:t>03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4A4DAC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9468C0">
        <w:rPr>
          <w:rFonts w:ascii="Times New Roman" w:hAnsi="Times New Roman" w:cs="Times New Roman"/>
          <w:sz w:val="24"/>
          <w:szCs w:val="24"/>
        </w:rPr>
        <w:t>202</w:t>
      </w:r>
      <w:r w:rsidR="004A4DAC">
        <w:rPr>
          <w:rFonts w:ascii="Times New Roman" w:hAnsi="Times New Roman" w:cs="Times New Roman"/>
          <w:sz w:val="24"/>
          <w:szCs w:val="24"/>
        </w:rPr>
        <w:t>1</w:t>
      </w:r>
    </w:p>
    <w:p w:rsidR="00FE669C" w:rsidRPr="00FE669C" w:rsidRDefault="00FE669C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4743" w:type="dxa"/>
        <w:tblInd w:w="-318" w:type="dxa"/>
        <w:tblLayout w:type="fixed"/>
        <w:tblLook w:val="04A0"/>
      </w:tblPr>
      <w:tblGrid>
        <w:gridCol w:w="565"/>
        <w:gridCol w:w="1134"/>
        <w:gridCol w:w="1279"/>
        <w:gridCol w:w="1276"/>
        <w:gridCol w:w="992"/>
        <w:gridCol w:w="1276"/>
        <w:gridCol w:w="840"/>
        <w:gridCol w:w="12"/>
        <w:gridCol w:w="24"/>
        <w:gridCol w:w="12"/>
        <w:gridCol w:w="24"/>
        <w:gridCol w:w="789"/>
        <w:gridCol w:w="1134"/>
        <w:gridCol w:w="1134"/>
        <w:gridCol w:w="1842"/>
        <w:gridCol w:w="2410"/>
      </w:tblGrid>
      <w:tr w:rsidR="009468C0" w:rsidRPr="000F164D" w:rsidTr="009468C0">
        <w:trPr>
          <w:trHeight w:val="85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9468C0" w:rsidRPr="000F164D" w:rsidRDefault="009468C0" w:rsidP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468C0" w:rsidRPr="000F164D" w:rsidTr="009468C0">
        <w:trPr>
          <w:trHeight w:val="51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9468C0" w:rsidP="00757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8C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C0" w:rsidRPr="000F164D" w:rsidTr="009468C0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468C0" w:rsidRPr="000F164D" w:rsidTr="009468C0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C0" w:rsidRPr="000F164D" w:rsidRDefault="0094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4A4DAC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4A4DAC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4A4DAC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4A4D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4A4DA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468C0" w:rsidRDefault="004A4DAC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9468C0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972017" w:rsidRDefault="004A4DAC" w:rsidP="009468C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C0" w:rsidRPr="000F164D" w:rsidRDefault="00641234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A4DAC" w:rsidRPr="000F164D" w:rsidTr="009468C0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C" w:rsidRPr="000F164D" w:rsidRDefault="004A4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64123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4A4DAC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4A4DAC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9468C0" w:rsidRDefault="00641234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4A4DAC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972017" w:rsidRDefault="004A4DA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C" w:rsidRPr="000F164D" w:rsidRDefault="00641234" w:rsidP="00263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1234" w:rsidRPr="000F164D" w:rsidTr="009468C0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34" w:rsidRPr="000F164D" w:rsidRDefault="0064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9468C0" w:rsidRDefault="00641234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972017" w:rsidRDefault="0064123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1234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34" w:rsidRPr="000F164D" w:rsidRDefault="0064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9468C0" w:rsidRDefault="00641234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972017" w:rsidRDefault="0064123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641234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234" w:rsidRPr="000F164D" w:rsidRDefault="0064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9468C0" w:rsidRDefault="00641234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Default="0064123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4" w:rsidRPr="000F164D" w:rsidRDefault="00641234" w:rsidP="005D0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D03FE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FE" w:rsidRPr="000F164D" w:rsidRDefault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Default="005D03FE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Default="005D03FE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Pr="000F164D" w:rsidRDefault="005D03FE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Pr="000F164D" w:rsidRDefault="005D03FE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Default="005D03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Default="005D03F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Pr="009468C0" w:rsidRDefault="005D03FE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Pr="000F164D" w:rsidRDefault="005D03FE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Default="005D03FE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FE" w:rsidRPr="000F164D" w:rsidRDefault="005D03FE" w:rsidP="005D0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Pr="000F164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Pr="000F164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Pr="000F164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Pr="000F164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8C4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Pr="000F164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71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F127AD" w:rsidRPr="000F164D" w:rsidTr="009468C0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7AD" w:rsidRDefault="00F12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5D0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9468C0" w:rsidRDefault="00F127AD" w:rsidP="00946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94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Default="00F127AD" w:rsidP="009468C0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0F164D" w:rsidRDefault="00F127AD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127AD" w:rsidRPr="000F164D" w:rsidTr="008C4DEC">
        <w:trPr>
          <w:trHeight w:val="260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AD" w:rsidRPr="00586EC8" w:rsidRDefault="00F127AD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464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95A19" w:rsidRDefault="00132C8A" w:rsidP="008C4DEC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дит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95A19" w:rsidRDefault="00132C8A" w:rsidP="00180A1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95A19" w:rsidRDefault="00132C8A" w:rsidP="008C4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шин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95A19" w:rsidRDefault="00132C8A" w:rsidP="008C4DEC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D120A0" w:rsidRDefault="00132C8A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12758" w:rsidRDefault="00132C8A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132C8A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8A" w:rsidRPr="000F164D" w:rsidRDefault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180A1B" w:rsidRDefault="00132C8A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8C4DEC" w:rsidRDefault="00132C8A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Default="00132C8A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8A" w:rsidRPr="000F164D" w:rsidRDefault="00132C8A" w:rsidP="00132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Pr="000F164D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917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23B05" w:rsidRPr="000F164D" w:rsidTr="008C4DEC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05" w:rsidRDefault="00C2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180A1B" w:rsidRDefault="00C23B05" w:rsidP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13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8C4DEC" w:rsidRDefault="00C23B05" w:rsidP="008C4D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8C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Default="00C23B05" w:rsidP="008C4DEC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F164D" w:rsidRDefault="00C23B05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23B05" w:rsidRPr="000F164D" w:rsidTr="00424573">
        <w:trPr>
          <w:trHeight w:val="55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05" w:rsidRPr="00026F9C" w:rsidRDefault="00C23B05" w:rsidP="00BD060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400EED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BD0605" w:rsidRDefault="00400EED" w:rsidP="00424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BD0605" w:rsidRDefault="00400EE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7B26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EED" w:rsidRPr="000F164D" w:rsidTr="00424573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Pr="000F164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03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001EB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00EED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EED" w:rsidRDefault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EB3BFE" w:rsidRDefault="00400EED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Default="00400E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4573" w:rsidRDefault="00400EED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427719" w:rsidRDefault="00400E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C042A1" w:rsidRDefault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EED" w:rsidRPr="000F164D" w:rsidRDefault="00400EED" w:rsidP="0040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814D4" w:rsidRPr="000F164D" w:rsidTr="00424573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E001EB" w:rsidRDefault="00D814D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0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424573" w:rsidRDefault="00D814D4" w:rsidP="0042457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856C92" w:rsidRPr="000F164D" w:rsidTr="00FE669C">
        <w:trPr>
          <w:trHeight w:val="395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92" w:rsidRPr="000F164D" w:rsidRDefault="00856C92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14D4" w:rsidRPr="000F164D" w:rsidTr="0051163B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BD0605" w:rsidRDefault="00D814D4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814D4" w:rsidRPr="000F164D" w:rsidTr="0051163B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BD0605" w:rsidRDefault="00D814D4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D814D4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E669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814D4" w:rsidRPr="000F164D" w:rsidTr="0051163B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814D4" w:rsidRPr="000F164D" w:rsidTr="0051163B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814D4" w:rsidRPr="000F164D" w:rsidTr="0051163B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D814D4" w:rsidRPr="000F164D" w:rsidTr="0051163B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814D4" w:rsidRPr="000F164D" w:rsidTr="0051163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5133A0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дов В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24F7B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4A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814D4" w:rsidRPr="000F164D" w:rsidTr="0051163B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4D4" w:rsidRPr="000F164D" w:rsidRDefault="00D81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E05D30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0F164D" w:rsidRDefault="00D814D4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E05D3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Default="00D814D4" w:rsidP="00FE6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D814D4" w:rsidRPr="000F164D" w:rsidTr="00FE669C">
        <w:trPr>
          <w:trHeight w:val="263"/>
        </w:trPr>
        <w:tc>
          <w:tcPr>
            <w:tcW w:w="147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D4" w:rsidRPr="006153C3" w:rsidRDefault="00D814D4" w:rsidP="009F3671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814D4" w:rsidRPr="009F3671" w:rsidRDefault="00D814D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E05D3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263A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263A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05D30" w:rsidRPr="000F164D" w:rsidTr="006153C3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30" w:rsidRPr="000F164D" w:rsidRDefault="00E0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5133A0" w:rsidRDefault="00E05D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8C3641" w:rsidRDefault="00E05D30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FE6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6153C3" w:rsidRDefault="00E05D30" w:rsidP="006153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741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Default="00E05D30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0" w:rsidRPr="000F164D" w:rsidRDefault="00E05D30" w:rsidP="00E05D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</w:tbl>
    <w:p w:rsidR="005404E7" w:rsidRPr="00FE669C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3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36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136658" w:rsidRDefault="00136658">
      <w:pPr>
        <w:rPr>
          <w:rFonts w:ascii="Times New Roman" w:hAnsi="Times New Roman" w:cs="Times New Roman"/>
          <w:sz w:val="24"/>
          <w:szCs w:val="24"/>
        </w:rPr>
      </w:pPr>
    </w:p>
    <w:p w:rsidR="00136658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FE66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F51E2" w:rsidRDefault="00FE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136658">
        <w:rPr>
          <w:rFonts w:ascii="Times New Roman" w:hAnsi="Times New Roman" w:cs="Times New Roman"/>
          <w:sz w:val="24"/>
          <w:szCs w:val="24"/>
        </w:rPr>
        <w:t>: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 ______________  </w:t>
      </w:r>
      <w:proofErr w:type="spellStart"/>
      <w:r w:rsidR="00263A4A">
        <w:rPr>
          <w:rFonts w:ascii="Times New Roman" w:hAnsi="Times New Roman" w:cs="Times New Roman"/>
          <w:sz w:val="24"/>
          <w:szCs w:val="24"/>
        </w:rPr>
        <w:t>Мелкова</w:t>
      </w:r>
      <w:proofErr w:type="spellEnd"/>
      <w:r w:rsidR="00263A4A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136658" w:rsidRPr="000F164D" w:rsidRDefault="0013665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: __________________  Правдина М.В.</w:t>
      </w:r>
    </w:p>
    <w:sectPr w:rsidR="00136658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2C2B"/>
    <w:rsid w:val="00025DB2"/>
    <w:rsid w:val="00026F9C"/>
    <w:rsid w:val="00030404"/>
    <w:rsid w:val="00032968"/>
    <w:rsid w:val="00046830"/>
    <w:rsid w:val="00061AD0"/>
    <w:rsid w:val="00063B15"/>
    <w:rsid w:val="00083B12"/>
    <w:rsid w:val="00087DE8"/>
    <w:rsid w:val="000B55DE"/>
    <w:rsid w:val="000D121E"/>
    <w:rsid w:val="000D613C"/>
    <w:rsid w:val="000D7D36"/>
    <w:rsid w:val="000F164D"/>
    <w:rsid w:val="000F51E2"/>
    <w:rsid w:val="0011220A"/>
    <w:rsid w:val="00115096"/>
    <w:rsid w:val="00116C4B"/>
    <w:rsid w:val="00131E5E"/>
    <w:rsid w:val="00132C8A"/>
    <w:rsid w:val="00136658"/>
    <w:rsid w:val="00141748"/>
    <w:rsid w:val="0015363F"/>
    <w:rsid w:val="001677AB"/>
    <w:rsid w:val="00180A1B"/>
    <w:rsid w:val="00181D88"/>
    <w:rsid w:val="00190E90"/>
    <w:rsid w:val="00195A19"/>
    <w:rsid w:val="001D4122"/>
    <w:rsid w:val="001D6203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3A4A"/>
    <w:rsid w:val="00265368"/>
    <w:rsid w:val="002A0F10"/>
    <w:rsid w:val="002A5B7A"/>
    <w:rsid w:val="002F4FA8"/>
    <w:rsid w:val="00303BE8"/>
    <w:rsid w:val="003157A4"/>
    <w:rsid w:val="00323646"/>
    <w:rsid w:val="00330438"/>
    <w:rsid w:val="00337EE6"/>
    <w:rsid w:val="00341FD3"/>
    <w:rsid w:val="003475FF"/>
    <w:rsid w:val="0035514D"/>
    <w:rsid w:val="00375243"/>
    <w:rsid w:val="003858E6"/>
    <w:rsid w:val="003C0BA6"/>
    <w:rsid w:val="003C2AE7"/>
    <w:rsid w:val="003C3A1F"/>
    <w:rsid w:val="003C7B73"/>
    <w:rsid w:val="00400EED"/>
    <w:rsid w:val="004010BA"/>
    <w:rsid w:val="00412833"/>
    <w:rsid w:val="00414A37"/>
    <w:rsid w:val="004151FC"/>
    <w:rsid w:val="00424573"/>
    <w:rsid w:val="004261B0"/>
    <w:rsid w:val="00436B7A"/>
    <w:rsid w:val="004629D9"/>
    <w:rsid w:val="00464E39"/>
    <w:rsid w:val="00474DD6"/>
    <w:rsid w:val="004A0F24"/>
    <w:rsid w:val="004A31A8"/>
    <w:rsid w:val="004A4DAC"/>
    <w:rsid w:val="004B0E1C"/>
    <w:rsid w:val="004B359C"/>
    <w:rsid w:val="004B3D0F"/>
    <w:rsid w:val="004B3E7F"/>
    <w:rsid w:val="004B5385"/>
    <w:rsid w:val="004B60C9"/>
    <w:rsid w:val="004D19BE"/>
    <w:rsid w:val="004F2808"/>
    <w:rsid w:val="004F6414"/>
    <w:rsid w:val="004F72EB"/>
    <w:rsid w:val="0051163B"/>
    <w:rsid w:val="005133A0"/>
    <w:rsid w:val="005222EB"/>
    <w:rsid w:val="005404E7"/>
    <w:rsid w:val="00547DEA"/>
    <w:rsid w:val="0055280B"/>
    <w:rsid w:val="00556851"/>
    <w:rsid w:val="00557B34"/>
    <w:rsid w:val="00586ADF"/>
    <w:rsid w:val="00586EC8"/>
    <w:rsid w:val="00597BB1"/>
    <w:rsid w:val="005A2E49"/>
    <w:rsid w:val="005B5F87"/>
    <w:rsid w:val="005B6114"/>
    <w:rsid w:val="005D03FE"/>
    <w:rsid w:val="005E1815"/>
    <w:rsid w:val="006153C3"/>
    <w:rsid w:val="006203FB"/>
    <w:rsid w:val="00623D03"/>
    <w:rsid w:val="00624F7B"/>
    <w:rsid w:val="00637E84"/>
    <w:rsid w:val="006406C2"/>
    <w:rsid w:val="006410BE"/>
    <w:rsid w:val="00641234"/>
    <w:rsid w:val="0064376D"/>
    <w:rsid w:val="0066594A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17E30"/>
    <w:rsid w:val="00724F90"/>
    <w:rsid w:val="007419F9"/>
    <w:rsid w:val="00751EE7"/>
    <w:rsid w:val="00754134"/>
    <w:rsid w:val="007574C3"/>
    <w:rsid w:val="007676B9"/>
    <w:rsid w:val="0079297C"/>
    <w:rsid w:val="00792A82"/>
    <w:rsid w:val="007A0A48"/>
    <w:rsid w:val="007A283E"/>
    <w:rsid w:val="007A53F9"/>
    <w:rsid w:val="007A6ACC"/>
    <w:rsid w:val="007A7275"/>
    <w:rsid w:val="007C2522"/>
    <w:rsid w:val="007D2A00"/>
    <w:rsid w:val="007D7FED"/>
    <w:rsid w:val="007E4E1B"/>
    <w:rsid w:val="007F1C60"/>
    <w:rsid w:val="00806A07"/>
    <w:rsid w:val="00812758"/>
    <w:rsid w:val="00813F03"/>
    <w:rsid w:val="0082267C"/>
    <w:rsid w:val="008255D9"/>
    <w:rsid w:val="0082661B"/>
    <w:rsid w:val="008313A8"/>
    <w:rsid w:val="00843DB6"/>
    <w:rsid w:val="00856C92"/>
    <w:rsid w:val="008837C7"/>
    <w:rsid w:val="008B2BB2"/>
    <w:rsid w:val="008C3641"/>
    <w:rsid w:val="008C4DEC"/>
    <w:rsid w:val="008D6545"/>
    <w:rsid w:val="008F3B1C"/>
    <w:rsid w:val="0090097E"/>
    <w:rsid w:val="00917182"/>
    <w:rsid w:val="00925A8D"/>
    <w:rsid w:val="0093335D"/>
    <w:rsid w:val="00937A08"/>
    <w:rsid w:val="009468C0"/>
    <w:rsid w:val="009512E1"/>
    <w:rsid w:val="00952B07"/>
    <w:rsid w:val="009536ED"/>
    <w:rsid w:val="00972017"/>
    <w:rsid w:val="00973A6F"/>
    <w:rsid w:val="00981FA2"/>
    <w:rsid w:val="00983C9A"/>
    <w:rsid w:val="00984991"/>
    <w:rsid w:val="00984B26"/>
    <w:rsid w:val="0098665A"/>
    <w:rsid w:val="009948E4"/>
    <w:rsid w:val="009A2831"/>
    <w:rsid w:val="009A5531"/>
    <w:rsid w:val="009C5108"/>
    <w:rsid w:val="009E237F"/>
    <w:rsid w:val="009E44BB"/>
    <w:rsid w:val="009F3671"/>
    <w:rsid w:val="009F7D09"/>
    <w:rsid w:val="00A162AA"/>
    <w:rsid w:val="00A4287D"/>
    <w:rsid w:val="00A51FD6"/>
    <w:rsid w:val="00A55035"/>
    <w:rsid w:val="00A7783F"/>
    <w:rsid w:val="00A85B1C"/>
    <w:rsid w:val="00A950AB"/>
    <w:rsid w:val="00AC5E59"/>
    <w:rsid w:val="00AC7A03"/>
    <w:rsid w:val="00AE0122"/>
    <w:rsid w:val="00AF25C6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C107A"/>
    <w:rsid w:val="00BC4429"/>
    <w:rsid w:val="00BD0605"/>
    <w:rsid w:val="00BD1BA8"/>
    <w:rsid w:val="00BE7104"/>
    <w:rsid w:val="00BF575A"/>
    <w:rsid w:val="00C11901"/>
    <w:rsid w:val="00C121CE"/>
    <w:rsid w:val="00C12805"/>
    <w:rsid w:val="00C15455"/>
    <w:rsid w:val="00C16B94"/>
    <w:rsid w:val="00C23B05"/>
    <w:rsid w:val="00C25104"/>
    <w:rsid w:val="00C46E06"/>
    <w:rsid w:val="00C470E1"/>
    <w:rsid w:val="00C676F9"/>
    <w:rsid w:val="00C67F8E"/>
    <w:rsid w:val="00C832B3"/>
    <w:rsid w:val="00C83BD9"/>
    <w:rsid w:val="00C93A35"/>
    <w:rsid w:val="00CA7010"/>
    <w:rsid w:val="00CB4658"/>
    <w:rsid w:val="00CC2BFD"/>
    <w:rsid w:val="00CE3CBA"/>
    <w:rsid w:val="00CE421E"/>
    <w:rsid w:val="00CE4299"/>
    <w:rsid w:val="00CF1AC7"/>
    <w:rsid w:val="00D03618"/>
    <w:rsid w:val="00D05CD5"/>
    <w:rsid w:val="00D2347D"/>
    <w:rsid w:val="00D55033"/>
    <w:rsid w:val="00D572CA"/>
    <w:rsid w:val="00D60C74"/>
    <w:rsid w:val="00D64A92"/>
    <w:rsid w:val="00D67AF3"/>
    <w:rsid w:val="00D76B5C"/>
    <w:rsid w:val="00D80AA3"/>
    <w:rsid w:val="00D814D4"/>
    <w:rsid w:val="00DB073C"/>
    <w:rsid w:val="00DB7752"/>
    <w:rsid w:val="00DD1C62"/>
    <w:rsid w:val="00DD3CAA"/>
    <w:rsid w:val="00DE4163"/>
    <w:rsid w:val="00DF485F"/>
    <w:rsid w:val="00E001EB"/>
    <w:rsid w:val="00E05D30"/>
    <w:rsid w:val="00E15CD6"/>
    <w:rsid w:val="00E21922"/>
    <w:rsid w:val="00E27DE6"/>
    <w:rsid w:val="00E510F3"/>
    <w:rsid w:val="00E602B0"/>
    <w:rsid w:val="00E61971"/>
    <w:rsid w:val="00E64BFF"/>
    <w:rsid w:val="00E64E08"/>
    <w:rsid w:val="00E65E78"/>
    <w:rsid w:val="00E821A2"/>
    <w:rsid w:val="00E871B4"/>
    <w:rsid w:val="00E955DA"/>
    <w:rsid w:val="00EA7AD9"/>
    <w:rsid w:val="00EC0A75"/>
    <w:rsid w:val="00EC0AAB"/>
    <w:rsid w:val="00EC3700"/>
    <w:rsid w:val="00ED28D3"/>
    <w:rsid w:val="00ED2A72"/>
    <w:rsid w:val="00ED4644"/>
    <w:rsid w:val="00EE71C3"/>
    <w:rsid w:val="00EF649A"/>
    <w:rsid w:val="00F127AD"/>
    <w:rsid w:val="00F32963"/>
    <w:rsid w:val="00F3750D"/>
    <w:rsid w:val="00F42C54"/>
    <w:rsid w:val="00F575D4"/>
    <w:rsid w:val="00F658F0"/>
    <w:rsid w:val="00F73009"/>
    <w:rsid w:val="00F80EFB"/>
    <w:rsid w:val="00F826EA"/>
    <w:rsid w:val="00FD54F1"/>
    <w:rsid w:val="00FE669C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598F-F020-4C38-94AE-CA671DE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1</cp:revision>
  <cp:lastPrinted>2018-11-08T11:34:00Z</cp:lastPrinted>
  <dcterms:created xsi:type="dcterms:W3CDTF">2016-11-03T08:00:00Z</dcterms:created>
  <dcterms:modified xsi:type="dcterms:W3CDTF">2021-12-03T08:45:00Z</dcterms:modified>
</cp:coreProperties>
</file>